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91" w:rsidRPr="00DC37E6" w:rsidRDefault="00EB5491" w:rsidP="00EB5491">
      <w:pPr>
        <w:jc w:val="right"/>
        <w:outlineLvl w:val="0"/>
      </w:pPr>
      <w:bookmarkStart w:id="0" w:name="_GoBack"/>
      <w:bookmarkEnd w:id="0"/>
      <w:r w:rsidRPr="00DC37E6">
        <w:t xml:space="preserve">Brussels </w:t>
      </w:r>
      <w:r w:rsidR="00813E27">
        <w:t>7</w:t>
      </w:r>
      <w:r w:rsidR="0043702C" w:rsidRPr="00DC37E6">
        <w:t xml:space="preserve"> </w:t>
      </w:r>
      <w:r w:rsidR="007D4415" w:rsidRPr="00DC37E6">
        <w:t xml:space="preserve">January </w:t>
      </w:r>
      <w:r w:rsidR="00DC37E6" w:rsidRPr="00DC37E6">
        <w:t>2022</w:t>
      </w:r>
    </w:p>
    <w:p w:rsidR="009274C2" w:rsidRPr="00AB5BC4" w:rsidRDefault="003B6DAC" w:rsidP="009274C2">
      <w:pPr>
        <w:jc w:val="right"/>
        <w:outlineLvl w:val="0"/>
        <w:rPr>
          <w:i/>
          <w:sz w:val="20"/>
          <w:szCs w:val="20"/>
        </w:rPr>
      </w:pPr>
      <w:proofErr w:type="spellStart"/>
      <w:proofErr w:type="gramStart"/>
      <w:r w:rsidRPr="003B6DAC">
        <w:rPr>
          <w:rFonts w:eastAsia="Verdana"/>
          <w:sz w:val="19"/>
          <w:szCs w:val="19"/>
        </w:rPr>
        <w:t>ecfin.cef.cpe</w:t>
      </w:r>
      <w:proofErr w:type="spellEnd"/>
      <w:r w:rsidRPr="003B6DAC">
        <w:rPr>
          <w:rFonts w:eastAsia="Verdana"/>
          <w:sz w:val="19"/>
          <w:szCs w:val="19"/>
        </w:rPr>
        <w:t>(</w:t>
      </w:r>
      <w:proofErr w:type="gramEnd"/>
      <w:r w:rsidRPr="003B6DAC">
        <w:rPr>
          <w:rFonts w:eastAsia="Verdana"/>
          <w:sz w:val="19"/>
          <w:szCs w:val="19"/>
        </w:rPr>
        <w:t>2022)62039</w:t>
      </w:r>
    </w:p>
    <w:p w:rsidR="00B41EF9" w:rsidRPr="00AB5BC4" w:rsidRDefault="00B41EF9" w:rsidP="00B41EF9">
      <w:pPr>
        <w:jc w:val="right"/>
        <w:outlineLvl w:val="0"/>
        <w:rPr>
          <w:sz w:val="20"/>
          <w:szCs w:val="20"/>
        </w:rPr>
      </w:pPr>
    </w:p>
    <w:p w:rsidR="00D92A9D" w:rsidRPr="00AB5BC4" w:rsidRDefault="00D92A9D" w:rsidP="009854A7">
      <w:pPr>
        <w:ind w:left="5760"/>
        <w:rPr>
          <w:sz w:val="16"/>
          <w:szCs w:val="16"/>
        </w:rPr>
      </w:pPr>
    </w:p>
    <w:p w:rsidR="0054211B" w:rsidRPr="00AB5BC4" w:rsidRDefault="0054211B" w:rsidP="00D92A9D">
      <w:pPr>
        <w:ind w:left="5760" w:firstLine="720"/>
        <w:jc w:val="center"/>
        <w:rPr>
          <w:i/>
          <w:sz w:val="16"/>
          <w:szCs w:val="16"/>
        </w:rPr>
      </w:pPr>
    </w:p>
    <w:p w:rsidR="00D31BA6" w:rsidRPr="00AB5BC4" w:rsidRDefault="00CE6B65">
      <w:pPr>
        <w:jc w:val="center"/>
        <w:rPr>
          <w:i/>
          <w:sz w:val="26"/>
          <w:szCs w:val="26"/>
        </w:rPr>
      </w:pPr>
      <w:r w:rsidRPr="00AB5BC4">
        <w:rPr>
          <w:i/>
          <w:sz w:val="26"/>
          <w:szCs w:val="26"/>
        </w:rPr>
        <w:t>D</w:t>
      </w:r>
      <w:r w:rsidR="00D31BA6" w:rsidRPr="00AB5BC4">
        <w:rPr>
          <w:i/>
          <w:sz w:val="26"/>
          <w:szCs w:val="26"/>
        </w:rPr>
        <w:t>raft</w:t>
      </w:r>
      <w:r w:rsidR="00A734C2" w:rsidRPr="00AB5BC4">
        <w:rPr>
          <w:i/>
          <w:sz w:val="26"/>
          <w:szCs w:val="26"/>
        </w:rPr>
        <w:t xml:space="preserve"> agenda</w:t>
      </w:r>
    </w:p>
    <w:p w:rsidR="00D31BA6" w:rsidRPr="00A07A54" w:rsidRDefault="00A734C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urogroup in </w:t>
      </w:r>
      <w:r w:rsidR="00261EAE" w:rsidRPr="00A07A54">
        <w:rPr>
          <w:b/>
          <w:sz w:val="28"/>
          <w:szCs w:val="28"/>
          <w:lang w:val="en-GB"/>
        </w:rPr>
        <w:t>inclusive</w:t>
      </w:r>
      <w:r w:rsidRPr="00A07A54">
        <w:rPr>
          <w:b/>
          <w:sz w:val="28"/>
          <w:szCs w:val="28"/>
          <w:lang w:val="en-GB"/>
        </w:rPr>
        <w:t xml:space="preserve"> format</w:t>
      </w:r>
    </w:p>
    <w:p w:rsidR="00D31BA6" w:rsidRPr="00A07A54" w:rsidRDefault="00DC37E6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7 January 2022</w:t>
      </w:r>
      <w:r w:rsidR="00DF5F86" w:rsidRPr="00A07A54">
        <w:rPr>
          <w:b/>
          <w:sz w:val="28"/>
          <w:szCs w:val="28"/>
          <w:lang w:val="en-GB"/>
        </w:rPr>
        <w:t xml:space="preserve"> </w:t>
      </w:r>
    </w:p>
    <w:p w:rsidR="00CE6B65" w:rsidRPr="00CE6B65" w:rsidRDefault="00AF2102" w:rsidP="00CE6B65">
      <w:pPr>
        <w:jc w:val="center"/>
        <w:rPr>
          <w:b/>
          <w:i/>
          <w:lang w:val="en"/>
        </w:rPr>
      </w:pPr>
      <w:r w:rsidRPr="00A07A54">
        <w:rPr>
          <w:b/>
          <w:i/>
          <w:lang w:val="en"/>
        </w:rPr>
        <w:t xml:space="preserve"> </w:t>
      </w:r>
      <w:r w:rsidR="00DC37E6">
        <w:rPr>
          <w:b/>
          <w:i/>
          <w:lang w:val="en-GB"/>
        </w:rPr>
        <w:t>Brussels</w:t>
      </w:r>
      <w:r w:rsidR="00FA71BC" w:rsidRPr="007D4415">
        <w:rPr>
          <w:b/>
          <w:i/>
          <w:lang w:val="en"/>
        </w:rPr>
        <w:t xml:space="preserve">, </w:t>
      </w:r>
      <w:r w:rsidR="00FE6391" w:rsidRPr="007D4415">
        <w:rPr>
          <w:b/>
          <w:i/>
          <w:lang w:val="en"/>
        </w:rPr>
        <w:t>1</w:t>
      </w:r>
      <w:r w:rsidR="005F1ABD">
        <w:rPr>
          <w:b/>
          <w:i/>
          <w:lang w:val="en"/>
        </w:rPr>
        <w:t>8</w:t>
      </w:r>
      <w:r w:rsidR="00AE505B" w:rsidRPr="007D4415">
        <w:rPr>
          <w:b/>
          <w:i/>
          <w:lang w:val="en"/>
        </w:rPr>
        <w:t>:</w:t>
      </w:r>
      <w:r w:rsidR="00813E27">
        <w:rPr>
          <w:b/>
          <w:i/>
          <w:lang w:val="en"/>
        </w:rPr>
        <w:t>00</w:t>
      </w:r>
      <w:r w:rsidR="00FE6391">
        <w:rPr>
          <w:b/>
          <w:i/>
          <w:lang w:val="en"/>
        </w:rPr>
        <w:t xml:space="preserve"> </w:t>
      </w:r>
    </w:p>
    <w:p w:rsidR="007C1A89" w:rsidRPr="00AE505B" w:rsidRDefault="007C1A89" w:rsidP="00AE505B">
      <w:p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</w:rPr>
      </w:pPr>
    </w:p>
    <w:p w:rsidR="00813E27" w:rsidRDefault="00813E27" w:rsidP="00DC37E6">
      <w:pPr>
        <w:pStyle w:val="Sraopastraipa"/>
        <w:numPr>
          <w:ilvl w:val="0"/>
          <w:numId w:val="20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porting</w:t>
      </w:r>
      <w:r w:rsidR="00DC37E6" w:rsidRPr="00DC37E6">
        <w:rPr>
          <w:b/>
          <w:bCs/>
          <w:sz w:val="26"/>
          <w:szCs w:val="26"/>
        </w:rPr>
        <w:t xml:space="preserve"> from the December Euro Summit</w:t>
      </w:r>
      <w:r>
        <w:rPr>
          <w:b/>
          <w:bCs/>
          <w:sz w:val="26"/>
          <w:szCs w:val="26"/>
        </w:rPr>
        <w:t xml:space="preserve"> </w:t>
      </w:r>
    </w:p>
    <w:p w:rsidR="00813E27" w:rsidRDefault="00813E27" w:rsidP="00DC37E6">
      <w:pPr>
        <w:pStyle w:val="Sraopastraipa"/>
        <w:numPr>
          <w:ilvl w:val="0"/>
          <w:numId w:val="20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Banking union </w:t>
      </w:r>
      <w:r w:rsidR="00B20C10">
        <w:rPr>
          <w:b/>
          <w:bCs/>
          <w:sz w:val="26"/>
          <w:szCs w:val="26"/>
        </w:rPr>
        <w:t>- state of play including</w:t>
      </w:r>
      <w:r>
        <w:rPr>
          <w:b/>
          <w:bCs/>
          <w:sz w:val="26"/>
          <w:szCs w:val="26"/>
        </w:rPr>
        <w:t xml:space="preserve"> </w:t>
      </w:r>
      <w:r w:rsidR="008A61E3">
        <w:rPr>
          <w:b/>
          <w:bCs/>
          <w:sz w:val="26"/>
          <w:szCs w:val="26"/>
        </w:rPr>
        <w:t xml:space="preserve">an </w:t>
      </w:r>
      <w:r>
        <w:rPr>
          <w:b/>
          <w:bCs/>
          <w:sz w:val="26"/>
          <w:szCs w:val="26"/>
        </w:rPr>
        <w:t xml:space="preserve">update on ESM ratification </w:t>
      </w:r>
    </w:p>
    <w:p w:rsidR="009659B5" w:rsidRPr="00813E27" w:rsidRDefault="009659B5" w:rsidP="007B4C63">
      <w:pPr>
        <w:suppressAutoHyphens w:val="0"/>
        <w:autoSpaceDE w:val="0"/>
        <w:autoSpaceDN w:val="0"/>
        <w:adjustRightInd w:val="0"/>
        <w:spacing w:after="480"/>
        <w:ind w:left="142"/>
        <w:jc w:val="both"/>
        <w:rPr>
          <w:b/>
          <w:bCs/>
          <w:sz w:val="26"/>
          <w:szCs w:val="26"/>
        </w:rPr>
      </w:pPr>
    </w:p>
    <w:sectPr w:rsidR="009659B5" w:rsidRPr="00813E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50" w:rsidRDefault="003F1E50" w:rsidP="00395BB9">
      <w:r>
        <w:separator/>
      </w:r>
    </w:p>
  </w:endnote>
  <w:endnote w:type="continuationSeparator" w:id="0">
    <w:p w:rsidR="003F1E50" w:rsidRDefault="003F1E50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82" w:rsidRDefault="0020748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82" w:rsidRDefault="0020748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82" w:rsidRDefault="002074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50" w:rsidRDefault="003F1E50" w:rsidP="00395BB9">
      <w:r>
        <w:separator/>
      </w:r>
    </w:p>
  </w:footnote>
  <w:footnote w:type="continuationSeparator" w:id="0">
    <w:p w:rsidR="003F1E50" w:rsidRDefault="003F1E50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82" w:rsidRDefault="0020748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:rsidTr="552B8E0A">
      <w:trPr>
        <w:trHeight w:val="1475"/>
      </w:trPr>
      <w:tc>
        <w:tcPr>
          <w:tcW w:w="1809" w:type="dxa"/>
        </w:tcPr>
        <w:p w:rsidR="00395BB9" w:rsidRPr="00482B00" w:rsidRDefault="00261EAE" w:rsidP="002C31EE">
          <w:r>
            <w:rPr>
              <w:noProof/>
              <w:lang w:val="lt-LT" w:eastAsia="lt-LT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:rsidR="00395BB9" w:rsidRDefault="00395BB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82" w:rsidRDefault="0020748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C4F67DC"/>
    <w:multiLevelType w:val="hybridMultilevel"/>
    <w:tmpl w:val="0809001D"/>
    <w:lvl w:ilvl="0" w:tplc="F17A6740">
      <w:start w:val="1"/>
      <w:numFmt w:val="decimal"/>
      <w:lvlText w:val="%1)"/>
      <w:lvlJc w:val="left"/>
      <w:pPr>
        <w:ind w:left="360" w:hanging="360"/>
      </w:pPr>
    </w:lvl>
    <w:lvl w:ilvl="1" w:tplc="65EA3A6E">
      <w:start w:val="1"/>
      <w:numFmt w:val="lowerLetter"/>
      <w:lvlText w:val="%2)"/>
      <w:lvlJc w:val="left"/>
      <w:pPr>
        <w:ind w:left="720" w:hanging="360"/>
      </w:pPr>
    </w:lvl>
    <w:lvl w:ilvl="2" w:tplc="F354960E">
      <w:start w:val="1"/>
      <w:numFmt w:val="lowerRoman"/>
      <w:lvlText w:val="%3)"/>
      <w:lvlJc w:val="left"/>
      <w:pPr>
        <w:ind w:left="1080" w:hanging="360"/>
      </w:pPr>
    </w:lvl>
    <w:lvl w:ilvl="3" w:tplc="FF945E0C">
      <w:start w:val="1"/>
      <w:numFmt w:val="decimal"/>
      <w:lvlText w:val="(%4)"/>
      <w:lvlJc w:val="left"/>
      <w:pPr>
        <w:ind w:left="1440" w:hanging="360"/>
      </w:pPr>
    </w:lvl>
    <w:lvl w:ilvl="4" w:tplc="73C84EEC">
      <w:start w:val="1"/>
      <w:numFmt w:val="lowerLetter"/>
      <w:lvlText w:val="(%5)"/>
      <w:lvlJc w:val="left"/>
      <w:pPr>
        <w:ind w:left="1800" w:hanging="360"/>
      </w:pPr>
    </w:lvl>
    <w:lvl w:ilvl="5" w:tplc="2626E3AA">
      <w:start w:val="1"/>
      <w:numFmt w:val="lowerRoman"/>
      <w:lvlText w:val="(%6)"/>
      <w:lvlJc w:val="left"/>
      <w:pPr>
        <w:ind w:left="2160" w:hanging="360"/>
      </w:pPr>
    </w:lvl>
    <w:lvl w:ilvl="6" w:tplc="7F0C8CFA">
      <w:start w:val="1"/>
      <w:numFmt w:val="decimal"/>
      <w:lvlText w:val="%7."/>
      <w:lvlJc w:val="left"/>
      <w:pPr>
        <w:ind w:left="2520" w:hanging="360"/>
      </w:pPr>
    </w:lvl>
    <w:lvl w:ilvl="7" w:tplc="E8C2051C">
      <w:start w:val="1"/>
      <w:numFmt w:val="lowerLetter"/>
      <w:lvlText w:val="%8."/>
      <w:lvlJc w:val="left"/>
      <w:pPr>
        <w:ind w:left="2880" w:hanging="360"/>
      </w:pPr>
    </w:lvl>
    <w:lvl w:ilvl="8" w:tplc="52BC46CE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9A5709"/>
    <w:multiLevelType w:val="multilevel"/>
    <w:tmpl w:val="8ED275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1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19"/>
  </w:num>
  <w:num w:numId="21">
    <w:abstractNumId w:val="18"/>
  </w:num>
  <w:num w:numId="22">
    <w:abstractNumId w:val="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embedSystemFonts/>
  <w:activeWritingStyle w:appName="MSWord" w:lang="de-DE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0E98"/>
    <w:rsid w:val="000128E6"/>
    <w:rsid w:val="00013FE2"/>
    <w:rsid w:val="00016E56"/>
    <w:rsid w:val="000219C9"/>
    <w:rsid w:val="00022190"/>
    <w:rsid w:val="00022247"/>
    <w:rsid w:val="00022C1A"/>
    <w:rsid w:val="00023554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5437"/>
    <w:rsid w:val="00061D70"/>
    <w:rsid w:val="00062162"/>
    <w:rsid w:val="000643DD"/>
    <w:rsid w:val="0006665B"/>
    <w:rsid w:val="00067692"/>
    <w:rsid w:val="000705DB"/>
    <w:rsid w:val="000728E9"/>
    <w:rsid w:val="0008062C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020B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7E94"/>
    <w:rsid w:val="001105FF"/>
    <w:rsid w:val="00112F44"/>
    <w:rsid w:val="00114056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5F73"/>
    <w:rsid w:val="00157482"/>
    <w:rsid w:val="00161125"/>
    <w:rsid w:val="00163A6F"/>
    <w:rsid w:val="00165173"/>
    <w:rsid w:val="00171356"/>
    <w:rsid w:val="00172067"/>
    <w:rsid w:val="00173823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0653"/>
    <w:rsid w:val="00191092"/>
    <w:rsid w:val="001914FB"/>
    <w:rsid w:val="00191722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C4B"/>
    <w:rsid w:val="001F1D98"/>
    <w:rsid w:val="001F25A6"/>
    <w:rsid w:val="001F3762"/>
    <w:rsid w:val="001F50E1"/>
    <w:rsid w:val="001F789C"/>
    <w:rsid w:val="002026E4"/>
    <w:rsid w:val="00202EBA"/>
    <w:rsid w:val="002038CD"/>
    <w:rsid w:val="00204C1E"/>
    <w:rsid w:val="0020667F"/>
    <w:rsid w:val="00207482"/>
    <w:rsid w:val="00212EA5"/>
    <w:rsid w:val="002178C6"/>
    <w:rsid w:val="002203F2"/>
    <w:rsid w:val="00221A5A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92A"/>
    <w:rsid w:val="00251CD2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796"/>
    <w:rsid w:val="00276900"/>
    <w:rsid w:val="00276C0D"/>
    <w:rsid w:val="00277B8E"/>
    <w:rsid w:val="002806DE"/>
    <w:rsid w:val="00280AA8"/>
    <w:rsid w:val="002841E9"/>
    <w:rsid w:val="002872DE"/>
    <w:rsid w:val="00291DC5"/>
    <w:rsid w:val="002A11C8"/>
    <w:rsid w:val="002A2C08"/>
    <w:rsid w:val="002A32BE"/>
    <w:rsid w:val="002A40CB"/>
    <w:rsid w:val="002A5945"/>
    <w:rsid w:val="002A59F3"/>
    <w:rsid w:val="002A7016"/>
    <w:rsid w:val="002B070F"/>
    <w:rsid w:val="002B08A5"/>
    <w:rsid w:val="002B122F"/>
    <w:rsid w:val="002B156F"/>
    <w:rsid w:val="002B224E"/>
    <w:rsid w:val="002B360A"/>
    <w:rsid w:val="002B4B0D"/>
    <w:rsid w:val="002B546C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6810"/>
    <w:rsid w:val="002E7584"/>
    <w:rsid w:val="002F1166"/>
    <w:rsid w:val="002F3558"/>
    <w:rsid w:val="002F3607"/>
    <w:rsid w:val="002F3FD5"/>
    <w:rsid w:val="0030122C"/>
    <w:rsid w:val="003026F4"/>
    <w:rsid w:val="00307083"/>
    <w:rsid w:val="0031034A"/>
    <w:rsid w:val="00311869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16B0"/>
    <w:rsid w:val="00362406"/>
    <w:rsid w:val="00362BA7"/>
    <w:rsid w:val="003635B4"/>
    <w:rsid w:val="00363769"/>
    <w:rsid w:val="00364CE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1A49"/>
    <w:rsid w:val="003B1567"/>
    <w:rsid w:val="003B1FA0"/>
    <w:rsid w:val="003B6DAC"/>
    <w:rsid w:val="003C0AF7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1E50"/>
    <w:rsid w:val="003F4325"/>
    <w:rsid w:val="003F4D48"/>
    <w:rsid w:val="003F6259"/>
    <w:rsid w:val="003F6A57"/>
    <w:rsid w:val="00400EB3"/>
    <w:rsid w:val="00402937"/>
    <w:rsid w:val="00404AFB"/>
    <w:rsid w:val="0040571B"/>
    <w:rsid w:val="004117EF"/>
    <w:rsid w:val="00412F89"/>
    <w:rsid w:val="00413D99"/>
    <w:rsid w:val="00420105"/>
    <w:rsid w:val="00422D1B"/>
    <w:rsid w:val="00422F0D"/>
    <w:rsid w:val="0042322B"/>
    <w:rsid w:val="00423FE4"/>
    <w:rsid w:val="00425887"/>
    <w:rsid w:val="004270D1"/>
    <w:rsid w:val="00432178"/>
    <w:rsid w:val="00434D27"/>
    <w:rsid w:val="004353B9"/>
    <w:rsid w:val="00435911"/>
    <w:rsid w:val="0043702C"/>
    <w:rsid w:val="0044046C"/>
    <w:rsid w:val="0044100E"/>
    <w:rsid w:val="004439E6"/>
    <w:rsid w:val="00445872"/>
    <w:rsid w:val="00445DDA"/>
    <w:rsid w:val="00445E05"/>
    <w:rsid w:val="00450DB9"/>
    <w:rsid w:val="0045387A"/>
    <w:rsid w:val="004567F7"/>
    <w:rsid w:val="00456B39"/>
    <w:rsid w:val="00456E87"/>
    <w:rsid w:val="0045728C"/>
    <w:rsid w:val="00460D77"/>
    <w:rsid w:val="00463498"/>
    <w:rsid w:val="0046409C"/>
    <w:rsid w:val="004647F3"/>
    <w:rsid w:val="00474059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5658"/>
    <w:rsid w:val="00513574"/>
    <w:rsid w:val="0051513B"/>
    <w:rsid w:val="005174E6"/>
    <w:rsid w:val="00522A65"/>
    <w:rsid w:val="00525FC4"/>
    <w:rsid w:val="0052699B"/>
    <w:rsid w:val="005309E9"/>
    <w:rsid w:val="00531319"/>
    <w:rsid w:val="005335C1"/>
    <w:rsid w:val="0053421A"/>
    <w:rsid w:val="00534B73"/>
    <w:rsid w:val="00535A57"/>
    <w:rsid w:val="00536774"/>
    <w:rsid w:val="0054211B"/>
    <w:rsid w:val="00547F48"/>
    <w:rsid w:val="005509AE"/>
    <w:rsid w:val="0055609D"/>
    <w:rsid w:val="00565230"/>
    <w:rsid w:val="00572B4D"/>
    <w:rsid w:val="005730F6"/>
    <w:rsid w:val="005772CD"/>
    <w:rsid w:val="00577A0F"/>
    <w:rsid w:val="00580049"/>
    <w:rsid w:val="00582C48"/>
    <w:rsid w:val="00583D1B"/>
    <w:rsid w:val="0058644E"/>
    <w:rsid w:val="00586852"/>
    <w:rsid w:val="00586E95"/>
    <w:rsid w:val="00587DC7"/>
    <w:rsid w:val="005907C8"/>
    <w:rsid w:val="0059455A"/>
    <w:rsid w:val="00596F5C"/>
    <w:rsid w:val="005A5DD4"/>
    <w:rsid w:val="005B1C3E"/>
    <w:rsid w:val="005B30A8"/>
    <w:rsid w:val="005B667E"/>
    <w:rsid w:val="005C09E5"/>
    <w:rsid w:val="005C1A36"/>
    <w:rsid w:val="005C38B9"/>
    <w:rsid w:val="005C43F1"/>
    <w:rsid w:val="005C63F5"/>
    <w:rsid w:val="005D5126"/>
    <w:rsid w:val="005D70E5"/>
    <w:rsid w:val="005D7D87"/>
    <w:rsid w:val="005E0820"/>
    <w:rsid w:val="005E1090"/>
    <w:rsid w:val="005E119A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6E5A"/>
    <w:rsid w:val="005E753A"/>
    <w:rsid w:val="005F0763"/>
    <w:rsid w:val="005F1ABD"/>
    <w:rsid w:val="005F3771"/>
    <w:rsid w:val="005F387D"/>
    <w:rsid w:val="005F3B7B"/>
    <w:rsid w:val="005F3DFE"/>
    <w:rsid w:val="005F7785"/>
    <w:rsid w:val="006021CB"/>
    <w:rsid w:val="00604D35"/>
    <w:rsid w:val="00604DDA"/>
    <w:rsid w:val="00607118"/>
    <w:rsid w:val="006073C7"/>
    <w:rsid w:val="00611723"/>
    <w:rsid w:val="0061561B"/>
    <w:rsid w:val="00621E3D"/>
    <w:rsid w:val="006225FE"/>
    <w:rsid w:val="00623542"/>
    <w:rsid w:val="00623AE6"/>
    <w:rsid w:val="00625976"/>
    <w:rsid w:val="00626894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2DCB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BEF"/>
    <w:rsid w:val="00684063"/>
    <w:rsid w:val="006846AE"/>
    <w:rsid w:val="00687063"/>
    <w:rsid w:val="0068750D"/>
    <w:rsid w:val="00690CC2"/>
    <w:rsid w:val="006A2003"/>
    <w:rsid w:val="006A290F"/>
    <w:rsid w:val="006A49A4"/>
    <w:rsid w:val="006A5FCF"/>
    <w:rsid w:val="006B55F1"/>
    <w:rsid w:val="006B5A42"/>
    <w:rsid w:val="006B7CBF"/>
    <w:rsid w:val="006B7E17"/>
    <w:rsid w:val="006C1B84"/>
    <w:rsid w:val="006C1CA3"/>
    <w:rsid w:val="006C1EB7"/>
    <w:rsid w:val="006C2B1B"/>
    <w:rsid w:val="006C3E6A"/>
    <w:rsid w:val="006C5070"/>
    <w:rsid w:val="006D1110"/>
    <w:rsid w:val="006D57A1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094D"/>
    <w:rsid w:val="00711395"/>
    <w:rsid w:val="007123C6"/>
    <w:rsid w:val="00714117"/>
    <w:rsid w:val="00714A18"/>
    <w:rsid w:val="00715E14"/>
    <w:rsid w:val="007175A6"/>
    <w:rsid w:val="00721336"/>
    <w:rsid w:val="00721A44"/>
    <w:rsid w:val="00721C31"/>
    <w:rsid w:val="00724BC4"/>
    <w:rsid w:val="007261BB"/>
    <w:rsid w:val="00726F0B"/>
    <w:rsid w:val="0072739C"/>
    <w:rsid w:val="0072748C"/>
    <w:rsid w:val="00730BD3"/>
    <w:rsid w:val="00731213"/>
    <w:rsid w:val="00734DDA"/>
    <w:rsid w:val="00735FCC"/>
    <w:rsid w:val="007377F8"/>
    <w:rsid w:val="00740621"/>
    <w:rsid w:val="00740764"/>
    <w:rsid w:val="00743A75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7E67"/>
    <w:rsid w:val="00771E68"/>
    <w:rsid w:val="00772E41"/>
    <w:rsid w:val="00776EA1"/>
    <w:rsid w:val="00781641"/>
    <w:rsid w:val="0078448C"/>
    <w:rsid w:val="007844EB"/>
    <w:rsid w:val="00785F9F"/>
    <w:rsid w:val="00786F7D"/>
    <w:rsid w:val="007873B6"/>
    <w:rsid w:val="007922FE"/>
    <w:rsid w:val="00792505"/>
    <w:rsid w:val="00792EA5"/>
    <w:rsid w:val="00795719"/>
    <w:rsid w:val="00795D3A"/>
    <w:rsid w:val="007A013F"/>
    <w:rsid w:val="007A3474"/>
    <w:rsid w:val="007A65A2"/>
    <w:rsid w:val="007B3601"/>
    <w:rsid w:val="007B4C63"/>
    <w:rsid w:val="007B7BC5"/>
    <w:rsid w:val="007C1A89"/>
    <w:rsid w:val="007C1E44"/>
    <w:rsid w:val="007C2B4D"/>
    <w:rsid w:val="007C2C0D"/>
    <w:rsid w:val="007C356F"/>
    <w:rsid w:val="007C3C45"/>
    <w:rsid w:val="007C4285"/>
    <w:rsid w:val="007C5D16"/>
    <w:rsid w:val="007D00E5"/>
    <w:rsid w:val="007D0562"/>
    <w:rsid w:val="007D0BC2"/>
    <w:rsid w:val="007D16FE"/>
    <w:rsid w:val="007D1AE6"/>
    <w:rsid w:val="007D1FF6"/>
    <w:rsid w:val="007D2CFC"/>
    <w:rsid w:val="007D4415"/>
    <w:rsid w:val="007D4CEA"/>
    <w:rsid w:val="007D615C"/>
    <w:rsid w:val="007D66FD"/>
    <w:rsid w:val="007E0310"/>
    <w:rsid w:val="007E1258"/>
    <w:rsid w:val="007E462E"/>
    <w:rsid w:val="007F0CBD"/>
    <w:rsid w:val="007F2CA2"/>
    <w:rsid w:val="007F5EB0"/>
    <w:rsid w:val="007F6995"/>
    <w:rsid w:val="00800179"/>
    <w:rsid w:val="00805D07"/>
    <w:rsid w:val="00806D4E"/>
    <w:rsid w:val="008102BF"/>
    <w:rsid w:val="00810B0F"/>
    <w:rsid w:val="00812C9D"/>
    <w:rsid w:val="00813E27"/>
    <w:rsid w:val="00817600"/>
    <w:rsid w:val="00820012"/>
    <w:rsid w:val="00822A23"/>
    <w:rsid w:val="00823C61"/>
    <w:rsid w:val="00827BFF"/>
    <w:rsid w:val="00831EE9"/>
    <w:rsid w:val="00833C44"/>
    <w:rsid w:val="00833E23"/>
    <w:rsid w:val="00834655"/>
    <w:rsid w:val="0083514E"/>
    <w:rsid w:val="008417B5"/>
    <w:rsid w:val="00842500"/>
    <w:rsid w:val="00842564"/>
    <w:rsid w:val="008431D7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1B75"/>
    <w:rsid w:val="00862BF1"/>
    <w:rsid w:val="008675A7"/>
    <w:rsid w:val="00871167"/>
    <w:rsid w:val="00877BC4"/>
    <w:rsid w:val="00877D89"/>
    <w:rsid w:val="00883AA8"/>
    <w:rsid w:val="00884679"/>
    <w:rsid w:val="008854C0"/>
    <w:rsid w:val="00887271"/>
    <w:rsid w:val="008877E7"/>
    <w:rsid w:val="00890AE3"/>
    <w:rsid w:val="00890F84"/>
    <w:rsid w:val="00891481"/>
    <w:rsid w:val="00893C7F"/>
    <w:rsid w:val="00893CC3"/>
    <w:rsid w:val="00896460"/>
    <w:rsid w:val="00897305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A539E"/>
    <w:rsid w:val="008A61E3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4BD2"/>
    <w:rsid w:val="008D5A4A"/>
    <w:rsid w:val="008D5D36"/>
    <w:rsid w:val="008D6870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467C1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540"/>
    <w:rsid w:val="009659B5"/>
    <w:rsid w:val="00970D7B"/>
    <w:rsid w:val="009742B9"/>
    <w:rsid w:val="0097600A"/>
    <w:rsid w:val="00982696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4C8"/>
    <w:rsid w:val="009A6C22"/>
    <w:rsid w:val="009A75A8"/>
    <w:rsid w:val="009B0496"/>
    <w:rsid w:val="009B17AA"/>
    <w:rsid w:val="009B1811"/>
    <w:rsid w:val="009B269D"/>
    <w:rsid w:val="009B6C02"/>
    <w:rsid w:val="009B719A"/>
    <w:rsid w:val="009C0EE3"/>
    <w:rsid w:val="009C1FDF"/>
    <w:rsid w:val="009C5CF7"/>
    <w:rsid w:val="009C651E"/>
    <w:rsid w:val="009C7423"/>
    <w:rsid w:val="009D1296"/>
    <w:rsid w:val="009D55E2"/>
    <w:rsid w:val="009D6C61"/>
    <w:rsid w:val="009E136D"/>
    <w:rsid w:val="009E1601"/>
    <w:rsid w:val="009E1C04"/>
    <w:rsid w:val="009E30BE"/>
    <w:rsid w:val="009E50F9"/>
    <w:rsid w:val="009E78CD"/>
    <w:rsid w:val="009E7B0A"/>
    <w:rsid w:val="009F021A"/>
    <w:rsid w:val="009F0ED9"/>
    <w:rsid w:val="009F1A36"/>
    <w:rsid w:val="009F347B"/>
    <w:rsid w:val="009F4916"/>
    <w:rsid w:val="009F57E3"/>
    <w:rsid w:val="009F5AE4"/>
    <w:rsid w:val="00A0245E"/>
    <w:rsid w:val="00A046DF"/>
    <w:rsid w:val="00A060DB"/>
    <w:rsid w:val="00A06F48"/>
    <w:rsid w:val="00A07A54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0B6"/>
    <w:rsid w:val="00A57911"/>
    <w:rsid w:val="00A57C8F"/>
    <w:rsid w:val="00A62168"/>
    <w:rsid w:val="00A734C2"/>
    <w:rsid w:val="00A73B61"/>
    <w:rsid w:val="00A80865"/>
    <w:rsid w:val="00A83BB6"/>
    <w:rsid w:val="00A84E34"/>
    <w:rsid w:val="00A90EAD"/>
    <w:rsid w:val="00A91193"/>
    <w:rsid w:val="00A91539"/>
    <w:rsid w:val="00A929DC"/>
    <w:rsid w:val="00A92DE1"/>
    <w:rsid w:val="00A93E63"/>
    <w:rsid w:val="00A94794"/>
    <w:rsid w:val="00AA2474"/>
    <w:rsid w:val="00AA3614"/>
    <w:rsid w:val="00AA61AA"/>
    <w:rsid w:val="00AB052B"/>
    <w:rsid w:val="00AB5BC4"/>
    <w:rsid w:val="00AB649A"/>
    <w:rsid w:val="00AB737D"/>
    <w:rsid w:val="00AB7D04"/>
    <w:rsid w:val="00AC0404"/>
    <w:rsid w:val="00AC063F"/>
    <w:rsid w:val="00AC10DE"/>
    <w:rsid w:val="00AC1BDF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505B"/>
    <w:rsid w:val="00AE6080"/>
    <w:rsid w:val="00AE7418"/>
    <w:rsid w:val="00AF1CCC"/>
    <w:rsid w:val="00AF1E1F"/>
    <w:rsid w:val="00AF2102"/>
    <w:rsid w:val="00AF5936"/>
    <w:rsid w:val="00AF5943"/>
    <w:rsid w:val="00B00BC6"/>
    <w:rsid w:val="00B01B78"/>
    <w:rsid w:val="00B0321B"/>
    <w:rsid w:val="00B0419F"/>
    <w:rsid w:val="00B064DC"/>
    <w:rsid w:val="00B069AC"/>
    <w:rsid w:val="00B06DD9"/>
    <w:rsid w:val="00B1043B"/>
    <w:rsid w:val="00B11B4A"/>
    <w:rsid w:val="00B13D45"/>
    <w:rsid w:val="00B14941"/>
    <w:rsid w:val="00B205AF"/>
    <w:rsid w:val="00B20616"/>
    <w:rsid w:val="00B20C10"/>
    <w:rsid w:val="00B22028"/>
    <w:rsid w:val="00B2595B"/>
    <w:rsid w:val="00B26C29"/>
    <w:rsid w:val="00B27331"/>
    <w:rsid w:val="00B278B7"/>
    <w:rsid w:val="00B31C56"/>
    <w:rsid w:val="00B31EC2"/>
    <w:rsid w:val="00B34C37"/>
    <w:rsid w:val="00B34CF6"/>
    <w:rsid w:val="00B3771B"/>
    <w:rsid w:val="00B4179F"/>
    <w:rsid w:val="00B41EF9"/>
    <w:rsid w:val="00B45946"/>
    <w:rsid w:val="00B47A30"/>
    <w:rsid w:val="00B534D7"/>
    <w:rsid w:val="00B63F7D"/>
    <w:rsid w:val="00B6601D"/>
    <w:rsid w:val="00B7002F"/>
    <w:rsid w:val="00B71524"/>
    <w:rsid w:val="00B719BB"/>
    <w:rsid w:val="00B725AB"/>
    <w:rsid w:val="00B73A4E"/>
    <w:rsid w:val="00B73BC2"/>
    <w:rsid w:val="00B77A60"/>
    <w:rsid w:val="00B8030A"/>
    <w:rsid w:val="00B81DCA"/>
    <w:rsid w:val="00B833D4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402E"/>
    <w:rsid w:val="00BB76EC"/>
    <w:rsid w:val="00BC1619"/>
    <w:rsid w:val="00BC4F0C"/>
    <w:rsid w:val="00BD32C0"/>
    <w:rsid w:val="00BD489D"/>
    <w:rsid w:val="00BD4D97"/>
    <w:rsid w:val="00BD7671"/>
    <w:rsid w:val="00BE6A17"/>
    <w:rsid w:val="00BE6F0A"/>
    <w:rsid w:val="00BF1B5A"/>
    <w:rsid w:val="00BF31A9"/>
    <w:rsid w:val="00BF34BA"/>
    <w:rsid w:val="00BF3D0C"/>
    <w:rsid w:val="00C00696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2F4C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1DAA"/>
    <w:rsid w:val="00C55CD5"/>
    <w:rsid w:val="00C56523"/>
    <w:rsid w:val="00C57B85"/>
    <w:rsid w:val="00C60E88"/>
    <w:rsid w:val="00C62ECA"/>
    <w:rsid w:val="00C648FF"/>
    <w:rsid w:val="00C654EF"/>
    <w:rsid w:val="00C6763D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3CFF"/>
    <w:rsid w:val="00CC48B8"/>
    <w:rsid w:val="00CC5EAA"/>
    <w:rsid w:val="00CC68A0"/>
    <w:rsid w:val="00CD43D5"/>
    <w:rsid w:val="00CD4DF7"/>
    <w:rsid w:val="00CD5BE9"/>
    <w:rsid w:val="00CD796A"/>
    <w:rsid w:val="00CE0017"/>
    <w:rsid w:val="00CE15C0"/>
    <w:rsid w:val="00CE24F7"/>
    <w:rsid w:val="00CE4C8F"/>
    <w:rsid w:val="00CE68F0"/>
    <w:rsid w:val="00CE6B65"/>
    <w:rsid w:val="00CE76B2"/>
    <w:rsid w:val="00CE7910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774F"/>
    <w:rsid w:val="00D506F4"/>
    <w:rsid w:val="00D534FA"/>
    <w:rsid w:val="00D54D59"/>
    <w:rsid w:val="00D572E5"/>
    <w:rsid w:val="00D62D74"/>
    <w:rsid w:val="00D6405E"/>
    <w:rsid w:val="00D6780D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96483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37E6"/>
    <w:rsid w:val="00DC5FF4"/>
    <w:rsid w:val="00DC7051"/>
    <w:rsid w:val="00DC7ECD"/>
    <w:rsid w:val="00DD21EF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5F86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4213"/>
    <w:rsid w:val="00E6560E"/>
    <w:rsid w:val="00E662D1"/>
    <w:rsid w:val="00E71EF0"/>
    <w:rsid w:val="00E72414"/>
    <w:rsid w:val="00E749B1"/>
    <w:rsid w:val="00E74BF7"/>
    <w:rsid w:val="00E76391"/>
    <w:rsid w:val="00E7738A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491"/>
    <w:rsid w:val="00EB592D"/>
    <w:rsid w:val="00EB6EC0"/>
    <w:rsid w:val="00EB7C64"/>
    <w:rsid w:val="00EC272C"/>
    <w:rsid w:val="00EC65E9"/>
    <w:rsid w:val="00ED215C"/>
    <w:rsid w:val="00ED53B1"/>
    <w:rsid w:val="00ED5826"/>
    <w:rsid w:val="00ED7498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5264"/>
    <w:rsid w:val="00F07C57"/>
    <w:rsid w:val="00F07CA4"/>
    <w:rsid w:val="00F12FC6"/>
    <w:rsid w:val="00F1500B"/>
    <w:rsid w:val="00F16ED4"/>
    <w:rsid w:val="00F20B2B"/>
    <w:rsid w:val="00F24DD5"/>
    <w:rsid w:val="00F27EC2"/>
    <w:rsid w:val="00F331AA"/>
    <w:rsid w:val="00F33364"/>
    <w:rsid w:val="00F35882"/>
    <w:rsid w:val="00F37831"/>
    <w:rsid w:val="00F3798F"/>
    <w:rsid w:val="00F37CDD"/>
    <w:rsid w:val="00F40F0F"/>
    <w:rsid w:val="00F44E6D"/>
    <w:rsid w:val="00F4504A"/>
    <w:rsid w:val="00F51EBB"/>
    <w:rsid w:val="00F61EA4"/>
    <w:rsid w:val="00F61FA4"/>
    <w:rsid w:val="00F6234C"/>
    <w:rsid w:val="00F6255A"/>
    <w:rsid w:val="00F65777"/>
    <w:rsid w:val="00F7100C"/>
    <w:rsid w:val="00F714E8"/>
    <w:rsid w:val="00F72CDD"/>
    <w:rsid w:val="00F86AD9"/>
    <w:rsid w:val="00F8788D"/>
    <w:rsid w:val="00F907D7"/>
    <w:rsid w:val="00F914B1"/>
    <w:rsid w:val="00F93EF0"/>
    <w:rsid w:val="00F94B1A"/>
    <w:rsid w:val="00F96145"/>
    <w:rsid w:val="00F96385"/>
    <w:rsid w:val="00FA1A0C"/>
    <w:rsid w:val="00FA23E4"/>
    <w:rsid w:val="00FA35DA"/>
    <w:rsid w:val="00FA639A"/>
    <w:rsid w:val="00FA6661"/>
    <w:rsid w:val="00FA71BC"/>
    <w:rsid w:val="00FA75EC"/>
    <w:rsid w:val="00FB4547"/>
    <w:rsid w:val="00FB5C65"/>
    <w:rsid w:val="00FB60C5"/>
    <w:rsid w:val="00FC5F44"/>
    <w:rsid w:val="00FC62F5"/>
    <w:rsid w:val="00FD1C3B"/>
    <w:rsid w:val="00FD2821"/>
    <w:rsid w:val="00FD3DB9"/>
    <w:rsid w:val="00FD50D8"/>
    <w:rsid w:val="00FD621E"/>
    <w:rsid w:val="00FD6B35"/>
    <w:rsid w:val="00FD7196"/>
    <w:rsid w:val="00FD76AA"/>
    <w:rsid w:val="00FE2F5D"/>
    <w:rsid w:val="00FE3A95"/>
    <w:rsid w:val="00FE4051"/>
    <w:rsid w:val="00FE4FEF"/>
    <w:rsid w:val="00FE5337"/>
    <w:rsid w:val="00FE547C"/>
    <w:rsid w:val="00FE5E09"/>
    <w:rsid w:val="00FE6391"/>
    <w:rsid w:val="00FF01B9"/>
    <w:rsid w:val="00FF18DD"/>
    <w:rsid w:val="00FF3C24"/>
    <w:rsid w:val="00FF5B29"/>
    <w:rsid w:val="04F188B7"/>
    <w:rsid w:val="07F5C2DD"/>
    <w:rsid w:val="0ECD2334"/>
    <w:rsid w:val="12D017CD"/>
    <w:rsid w:val="1EBA3944"/>
    <w:rsid w:val="20312FCF"/>
    <w:rsid w:val="2D031EC6"/>
    <w:rsid w:val="2D80B225"/>
    <w:rsid w:val="2E1278DB"/>
    <w:rsid w:val="37D0077B"/>
    <w:rsid w:val="39F1FA4B"/>
    <w:rsid w:val="3D64B7EB"/>
    <w:rsid w:val="41A9BD42"/>
    <w:rsid w:val="49D3D74E"/>
    <w:rsid w:val="552B8E0A"/>
    <w:rsid w:val="5B0B9BB6"/>
    <w:rsid w:val="601B4A59"/>
    <w:rsid w:val="692BBF20"/>
    <w:rsid w:val="704D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5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2B878E-CE63-4604-90B2-8FD7A51A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</Characters>
  <Application>Microsoft Office Word</Application>
  <DocSecurity>0</DocSecurity>
  <Lines>1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Brussels 7 January 2022</vt:lpstr>
      <vt:lpstr>ecfin.cef.cpe(2022)62039</vt:lpstr>
      <vt:lpstr/>
    </vt:vector>
  </TitlesOfParts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7T12:26:00Z</dcterms:created>
  <dcterms:modified xsi:type="dcterms:W3CDTF">2022-01-07T12:26:00Z</dcterms:modified>
</cp:coreProperties>
</file>